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6AECD8AC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EE2DD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2C09D16B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EE2DD7">
        <w:rPr>
          <w:rFonts w:eastAsiaTheme="majorEastAsia"/>
          <w:lang w:val="es-ES"/>
        </w:rPr>
        <w:t>Prepascua</w:t>
      </w:r>
      <w:proofErr w:type="spellEnd"/>
      <w:r w:rsidR="00EE2DD7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790"/>
        <w:gridCol w:w="3363"/>
        <w:gridCol w:w="1279"/>
        <w:gridCol w:w="1751"/>
        <w:gridCol w:w="1339"/>
        <w:gridCol w:w="1524"/>
        <w:gridCol w:w="1345"/>
        <w:gridCol w:w="1591"/>
        <w:gridCol w:w="47"/>
      </w:tblGrid>
      <w:tr w:rsidR="00A31E95" w14:paraId="4E2F0378" w14:textId="77777777" w:rsidTr="008B1016">
        <w:trPr>
          <w:gridAfter w:val="1"/>
          <w:wAfter w:w="67" w:type="dxa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0054E9C1" w:rsidR="00A31E95" w:rsidRPr="00F70C35" w:rsidRDefault="00A31E9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: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3BF93E72" w:rsidR="00A31E95" w:rsidRDefault="00A31E9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0B06" w14:textId="6E281F4B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otal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6ACE2" w14:textId="0606305A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353CA" w14:textId="0AB29408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as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21F43" w14:textId="38ED1103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60DA2" w14:textId="7F9DE023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os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CE08B" w14:textId="2F975394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boys»</w:t>
            </w:r>
            <w:r>
              <w:rPr>
                <w:lang w:val="es-ES"/>
              </w:rPr>
              <w:fldChar w:fldCharType="end"/>
            </w:r>
          </w:p>
        </w:tc>
      </w:tr>
      <w:tr w:rsidR="00F70C35" w14:paraId="5FFB7D30" w14:textId="77777777" w:rsidTr="008B1016">
        <w:tc>
          <w:tcPr>
            <w:tcW w:w="1790" w:type="dxa"/>
            <w:tcBorders>
              <w:left w:val="nil"/>
              <w:bottom w:val="nil"/>
              <w:right w:val="nil"/>
            </w:tcBorders>
          </w:tcPr>
          <w:p w14:paraId="7CA4FDAA" w14:textId="68221B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:</w:t>
            </w:r>
          </w:p>
        </w:tc>
        <w:tc>
          <w:tcPr>
            <w:tcW w:w="4147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07602E21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37688E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:</w:t>
            </w:r>
          </w:p>
        </w:tc>
        <w:tc>
          <w:tcPr>
            <w:tcW w:w="7856" w:type="dxa"/>
            <w:gridSpan w:val="6"/>
            <w:tcBorders>
              <w:left w:val="nil"/>
              <w:bottom w:val="nil"/>
              <w:right w:val="nil"/>
            </w:tcBorders>
          </w:tcPr>
          <w:p w14:paraId="2829A068" w14:textId="32CD5FD8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_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_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62"/>
        <w:gridCol w:w="5215"/>
        <w:gridCol w:w="1510"/>
        <w:gridCol w:w="1573"/>
        <w:gridCol w:w="1057"/>
        <w:gridCol w:w="1071"/>
        <w:gridCol w:w="870"/>
      </w:tblGrid>
      <w:tr w:rsidR="008053D3" w14:paraId="35DD58DA" w14:textId="77777777" w:rsidTr="008053D3">
        <w:trPr>
          <w:tblHeader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8053D3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5397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8053D3" w:rsidRPr="00F70C35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0EDB512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868220D" w14:textId="0F25E82E" w:rsidR="008053D3" w:rsidRDefault="008053D3" w:rsidP="008053D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o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306C5E3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8053D3" w14:paraId="10A6CCCA" w14:textId="77777777" w:rsidTr="008053D3">
        <w:trPr>
          <w:trHeight w:val="567"/>
          <w:tblHeader/>
        </w:trPr>
        <w:tc>
          <w:tcPr>
            <w:tcW w:w="2738" w:type="dxa"/>
            <w:tcBorders>
              <w:left w:val="nil"/>
            </w:tcBorders>
            <w:vAlign w:val="center"/>
          </w:tcPr>
          <w:p w14:paraId="2E3CC2DD" w14:textId="1165D183" w:rsidR="008053D3" w:rsidRDefault="00000000" w:rsidP="00F70C35">
            <w:fldSimple w:instr=" MERGEFIELD name \* MERGEFORMAT ">
              <w:r w:rsidR="00EE2DD7">
                <w:rPr>
                  <w:noProof/>
                </w:rPr>
                <w:t>«name»</w:t>
              </w:r>
            </w:fldSimple>
          </w:p>
        </w:tc>
        <w:tc>
          <w:tcPr>
            <w:tcW w:w="5397" w:type="dxa"/>
            <w:vAlign w:val="center"/>
          </w:tcPr>
          <w:p w14:paraId="1A006978" w14:textId="4FC40737" w:rsidR="008053D3" w:rsidRDefault="00000000" w:rsidP="00F70C35">
            <w:fldSimple w:instr=" MERGEFIELD  surnames  \* MERGEFORMAT ">
              <w:r w:rsidR="00EE2DD7">
                <w:rPr>
                  <w:noProof/>
                </w:rPr>
                <w:t>«surnames»</w:t>
              </w:r>
            </w:fldSimple>
          </w:p>
        </w:tc>
        <w:tc>
          <w:tcPr>
            <w:tcW w:w="1510" w:type="dxa"/>
            <w:vAlign w:val="center"/>
          </w:tcPr>
          <w:p w14:paraId="13AD1534" w14:textId="29F126B8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21326EE" w14:textId="666BC2FE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2762EA33" w:rsidR="008053D3" w:rsidRDefault="00000000" w:rsidP="00F70C35">
            <w:pPr>
              <w:jc w:val="center"/>
            </w:pPr>
            <w:fldSimple w:instr=" MERGEFIELD pics \* MERGEFORMAT ">
              <w:r w:rsidR="00EE2DD7">
                <w:rPr>
                  <w:noProof/>
                </w:rPr>
                <w:t>«pics»</w:t>
              </w:r>
            </w:fldSimple>
          </w:p>
        </w:tc>
        <w:tc>
          <w:tcPr>
            <w:tcW w:w="794" w:type="dxa"/>
            <w:vAlign w:val="center"/>
          </w:tcPr>
          <w:p w14:paraId="3B060FB8" w14:textId="26FACF5C" w:rsidR="008053D3" w:rsidRDefault="00000000" w:rsidP="008053D3">
            <w:pPr>
              <w:jc w:val="center"/>
            </w:pPr>
            <w:fldSimple w:instr=" MERGEFIELD alone \* MERGEFORMAT ">
              <w:r w:rsidR="00EE2DD7">
                <w:rPr>
                  <w:noProof/>
                </w:rPr>
                <w:t>«alone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08C98728" w:rsidR="008053D3" w:rsidRDefault="00000000" w:rsidP="00F70C35">
            <w:pPr>
              <w:jc w:val="center"/>
            </w:pPr>
            <w:fldSimple w:instr=" MERGEFIELD obs \* MERGEFORMAT ">
              <w:r w:rsidR="00EE2DD7">
                <w:rPr>
                  <w:noProof/>
                </w:rPr>
                <w:t>«obs»</w:t>
              </w:r>
            </w:fldSimple>
          </w:p>
        </w:tc>
      </w:tr>
    </w:tbl>
    <w:p w14:paraId="0904F8B8" w14:textId="77777777" w:rsidR="00437BED" w:rsidRDefault="00437BED" w:rsidP="00F61C15">
      <w:pPr>
        <w:pStyle w:val="Heading1"/>
        <w:rPr>
          <w:lang w:val="es-ES"/>
        </w:rPr>
      </w:pPr>
    </w:p>
    <w:p w14:paraId="39B031E3" w14:textId="77777777" w:rsidR="00437BED" w:rsidRDefault="00437BED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lastRenderedPageBreak/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4FCF0F27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07A358EB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6C290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BE8C" w14:textId="77777777" w:rsidR="006C2903" w:rsidRDefault="006C2903" w:rsidP="00E308EF">
      <w:r>
        <w:separator/>
      </w:r>
    </w:p>
  </w:endnote>
  <w:endnote w:type="continuationSeparator" w:id="0">
    <w:p w14:paraId="37F35840" w14:textId="77777777" w:rsidR="006C2903" w:rsidRDefault="006C2903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9925" w14:textId="77777777" w:rsidR="006C2903" w:rsidRDefault="006C2903" w:rsidP="00E308EF">
      <w:r>
        <w:separator/>
      </w:r>
    </w:p>
  </w:footnote>
  <w:footnote w:type="continuationSeparator" w:id="0">
    <w:p w14:paraId="19430F58" w14:textId="77777777" w:rsidR="006C2903" w:rsidRDefault="006C2903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048A5D6A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7F0E075">
              <wp:simplePos x="0" y="0"/>
              <wp:positionH relativeFrom="margin">
                <wp:posOffset>6686550</wp:posOffset>
              </wp:positionH>
              <wp:positionV relativeFrom="paragraph">
                <wp:posOffset>-35560</wp:posOffset>
              </wp:positionV>
              <wp:extent cx="2175510" cy="402336"/>
              <wp:effectExtent l="0" t="0" r="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1EDB1A55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EE2DD7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-2.8pt;width:171.3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1EDB1A55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EE2DD7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EE2DD7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- </w:t>
    </w:r>
    <w:r w:rsidR="00F70C35">
      <w:rPr>
        <w:lang w:val="es-ES"/>
      </w:rPr>
      <w:fldChar w:fldCharType="begin"/>
    </w:r>
    <w:r w:rsidR="00F70C35">
      <w:rPr>
        <w:lang w:val="es-ES"/>
      </w:rPr>
      <w:instrText xml:space="preserve"> MERGEFIELD center \* MERGEFORMAT </w:instrText>
    </w:r>
    <w:r w:rsidR="00F70C35">
      <w:rPr>
        <w:lang w:val="es-ES"/>
      </w:rPr>
      <w:fldChar w:fldCharType="separate"/>
    </w:r>
    <w:r w:rsidR="00EE2DD7">
      <w:rPr>
        <w:noProof/>
        <w:lang w:val="es-ES"/>
      </w:rPr>
      <w:t>«center»</w:t>
    </w:r>
    <w:r w:rsidR="00F70C35">
      <w:rPr>
        <w:lang w:val="es-ES"/>
      </w:rPr>
      <w:fldChar w:fldCharType="end"/>
    </w:r>
  </w:p>
  <w:p w14:paraId="540974D5" w14:textId="38B9C08D" w:rsidR="00E308EF" w:rsidRPr="00CF194A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EE2DD7">
      <w:rPr>
        <w:lang w:val="es-ES"/>
      </w:rPr>
      <w:t>Prepascua</w:t>
    </w:r>
    <w:proofErr w:type="spellEnd"/>
    <w:r w:rsidR="00EE2DD7">
      <w:rPr>
        <w:lang w:val="es-ES"/>
      </w:rPr>
      <w:t xml:space="preserve"> 2024</w:t>
    </w:r>
    <w:r>
      <w:fldChar w:fldCharType="end"/>
    </w:r>
    <w:r w:rsidR="00CF194A">
      <w:rPr>
        <w:lang w:val="es-ES"/>
      </w:rPr>
      <w:t xml:space="preserve"> – Última actualización: </w:t>
    </w:r>
    <w:r w:rsidR="00CF194A">
      <w:rPr>
        <w:lang w:val="es-ES"/>
      </w:rPr>
      <w:fldChar w:fldCharType="begin"/>
    </w:r>
    <w:r w:rsidR="00CF194A">
      <w:rPr>
        <w:lang w:val="es-ES"/>
      </w:rPr>
      <w:instrText xml:space="preserve"> MERGEFIELD last_up \* MERGEFORMAT </w:instrText>
    </w:r>
    <w:r w:rsidR="00CF194A">
      <w:rPr>
        <w:lang w:val="es-ES"/>
      </w:rPr>
      <w:fldChar w:fldCharType="separate"/>
    </w:r>
    <w:r w:rsidR="00EE2DD7">
      <w:rPr>
        <w:noProof/>
        <w:lang w:val="es-ES"/>
      </w:rPr>
      <w:t>«last_up»</w:t>
    </w:r>
    <w:r w:rsidR="00CF194A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7561"/>
    <w:rsid w:val="00437BED"/>
    <w:rsid w:val="00525CED"/>
    <w:rsid w:val="006C2903"/>
    <w:rsid w:val="007F5BD3"/>
    <w:rsid w:val="008053D3"/>
    <w:rsid w:val="008B1016"/>
    <w:rsid w:val="009C200B"/>
    <w:rsid w:val="00A31E95"/>
    <w:rsid w:val="00B864AE"/>
    <w:rsid w:val="00CF194A"/>
    <w:rsid w:val="00DB1D96"/>
    <w:rsid w:val="00E308EF"/>
    <w:rsid w:val="00E4725D"/>
    <w:rsid w:val="00EE2DD7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20</TotalTime>
  <Pages>2</Pages>
  <Words>157</Words>
  <Characters>816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Prepascua 2024</dc:subject>
  <dc:creator>Carlos Payá</dc:creator>
  <cp:keywords/>
  <dc:description/>
  <cp:lastModifiedBy>Carlos Paya Herrero</cp:lastModifiedBy>
  <cp:revision>10</cp:revision>
  <dcterms:created xsi:type="dcterms:W3CDTF">2023-10-26T07:57:00Z</dcterms:created>
  <dcterms:modified xsi:type="dcterms:W3CDTF">2024-02-01T10:43:00Z</dcterms:modified>
  <cp:category/>
</cp:coreProperties>
</file>